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26C7" w14:textId="018F7DAE" w:rsidR="00FD3E84" w:rsidRPr="00D07E96" w:rsidRDefault="002F2295" w:rsidP="002F229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2F2295">
        <w:rPr>
          <w:rFonts w:ascii="Times New Roman" w:hAnsi="Times New Roman" w:cs="Times New Roman"/>
          <w:b/>
          <w:i/>
          <w:sz w:val="36"/>
          <w:u w:val="single"/>
        </w:rPr>
        <w:t>Int</w:t>
      </w:r>
      <w:r w:rsidR="00205974">
        <w:rPr>
          <w:rFonts w:ascii="Times New Roman" w:hAnsi="Times New Roman" w:cs="Times New Roman"/>
          <w:b/>
          <w:i/>
          <w:sz w:val="36"/>
          <w:u w:val="single"/>
        </w:rPr>
        <w:t>eligencia Artificial: Práctica 3</w:t>
      </w:r>
    </w:p>
    <w:p w14:paraId="4D335DBC" w14:textId="25152212" w:rsidR="002F2295" w:rsidRDefault="002F2295" w:rsidP="006A0EAF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1:</w:t>
      </w:r>
    </w:p>
    <w:p w14:paraId="36C8C569" w14:textId="2FA42C8F" w:rsidR="003921F4" w:rsidRDefault="003921F4" w:rsidP="006A0EAF">
      <w:pPr>
        <w:jc w:val="both"/>
        <w:rPr>
          <w:rFonts w:ascii="Times New Roman" w:hAnsi="Times New Roman" w:cs="Times New Roman"/>
          <w:b/>
          <w:i/>
          <w:sz w:val="24"/>
        </w:rPr>
      </w:pPr>
      <w:r w:rsidRPr="003921F4">
        <w:rPr>
          <w:rFonts w:ascii="Times New Roman" w:hAnsi="Times New Roman" w:cs="Times New Roman"/>
          <w:b/>
          <w:i/>
          <w:noProof/>
          <w:sz w:val="24"/>
          <w:lang w:eastAsia="es-ES"/>
        </w:rPr>
        <w:drawing>
          <wp:inline distT="0" distB="0" distL="0" distR="0" wp14:anchorId="5F374088" wp14:editId="5D23F8DB">
            <wp:extent cx="2324100" cy="2476500"/>
            <wp:effectExtent l="0" t="0" r="0" b="0"/>
            <wp:docPr id="49" name="Imagen 49" descr="C:\Users\eps\Downloads\Inteligencia-Artificial-master\Inteligencia-Artificial-master\Práctica 3\ejercic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s\Downloads\Inteligencia-Artificial-master\Inteligencia-Artificial-master\Práctica 3\ejercici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A6E6" w14:textId="1F7E202D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2:</w:t>
      </w:r>
    </w:p>
    <w:p w14:paraId="484E363A" w14:textId="77777777" w:rsidR="003921F4" w:rsidRDefault="003921F4" w:rsidP="006A0EAF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649326BD" w14:textId="44A5145F" w:rsidR="003776D3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16935E8F" wp14:editId="2E9F6074">
            <wp:extent cx="2619375" cy="2514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2D3" w14:textId="62805B81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3:</w:t>
      </w:r>
    </w:p>
    <w:p w14:paraId="0C0B58EE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53D041F0" w14:textId="71434C29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64BA519" wp14:editId="2F0986ED">
            <wp:extent cx="2743200" cy="2790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5CA" w14:textId="7E1671C2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4:</w:t>
      </w:r>
    </w:p>
    <w:p w14:paraId="3DCDBB1A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1738878C" w14:textId="3E172A52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124821FF" wp14:editId="744CFAE4">
            <wp:extent cx="2505075" cy="1438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52D" w14:textId="4FAC0EF5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5:</w:t>
      </w:r>
    </w:p>
    <w:p w14:paraId="19BF5599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25169EEE" w14:textId="78D51CA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5D502000" wp14:editId="65E88A79">
            <wp:extent cx="2609850" cy="1457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576" w14:textId="33DEE95F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</w:p>
    <w:p w14:paraId="3F68DB56" w14:textId="5EF54C9C" w:rsidR="00205974" w:rsidRDefault="00205974" w:rsidP="0020597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6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0388DF6E" w14:textId="490DA761" w:rsidR="008C3809" w:rsidRDefault="008C3809" w:rsidP="002059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ejercicio se nos pide implementar una función </w:t>
      </w:r>
      <w:proofErr w:type="gramStart"/>
      <w:r>
        <w:rPr>
          <w:rFonts w:ascii="Times New Roman" w:hAnsi="Times New Roman" w:cs="Times New Roman"/>
          <w:b/>
          <w:sz w:val="24"/>
        </w:rPr>
        <w:t>primos(</w:t>
      </w:r>
      <w:proofErr w:type="gramEnd"/>
      <w:r>
        <w:rPr>
          <w:rFonts w:ascii="Times New Roman" w:hAnsi="Times New Roman" w:cs="Times New Roman"/>
          <w:b/>
          <w:sz w:val="24"/>
        </w:rPr>
        <w:t>N, L)</w:t>
      </w:r>
      <w:r>
        <w:rPr>
          <w:rFonts w:ascii="Times New Roman" w:hAnsi="Times New Roman" w:cs="Times New Roman"/>
          <w:sz w:val="24"/>
        </w:rPr>
        <w:t>, en la que N es un número natural, y L es una lista que contiene sus divisores. Para implementarla hemos creado tres funciones:</w:t>
      </w:r>
    </w:p>
    <w:p w14:paraId="2BDB1E0A" w14:textId="5CE371B5" w:rsidR="008C3809" w:rsidRDefault="008C3809" w:rsidP="008C3809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8C3809">
        <w:rPr>
          <w:rFonts w:ascii="Times New Roman" w:hAnsi="Times New Roman" w:cs="Times New Roman"/>
          <w:sz w:val="24"/>
        </w:rPr>
        <w:lastRenderedPageBreak/>
        <w:t>NEXT_</w:t>
      </w:r>
      <w:proofErr w:type="gramStart"/>
      <w:r w:rsidRPr="008C3809">
        <w:rPr>
          <w:rFonts w:ascii="Times New Roman" w:hAnsi="Times New Roman" w:cs="Times New Roman"/>
          <w:sz w:val="24"/>
        </w:rPr>
        <w:t>FACTOR(</w:t>
      </w:r>
      <w:proofErr w:type="gramEnd"/>
      <w:r w:rsidRPr="008C3809">
        <w:rPr>
          <w:rFonts w:ascii="Times New Roman" w:hAnsi="Times New Roman" w:cs="Times New Roman"/>
          <w:sz w:val="24"/>
        </w:rPr>
        <w:t xml:space="preserve">N, F, NF) : esta función recibe el natural </w:t>
      </w:r>
      <w:r>
        <w:rPr>
          <w:rFonts w:ascii="Times New Roman" w:hAnsi="Times New Roman" w:cs="Times New Roman"/>
          <w:sz w:val="24"/>
        </w:rPr>
        <w:t>N, y dado un factor divisor F, calcula el siguiente NF, siendo la primera iteración con un 2 y la siguiente con 3, 5… y los números impares.</w:t>
      </w:r>
    </w:p>
    <w:p w14:paraId="48E07928" w14:textId="77777777" w:rsidR="008C3809" w:rsidRDefault="008C3809" w:rsidP="008C380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1C8E19ED" w14:textId="00AD8D1F" w:rsidR="008C3809" w:rsidRDefault="008C3809" w:rsidP="008C380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29739F4B" wp14:editId="53B2CEB2">
            <wp:extent cx="3390900" cy="447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80A8" w14:textId="77777777" w:rsidR="008C3809" w:rsidRPr="008C3809" w:rsidRDefault="008C3809" w:rsidP="008C380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42DF26C4" w14:textId="79632923" w:rsidR="008C3809" w:rsidRDefault="0035563A" w:rsidP="008C3809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IMOS(</w:t>
      </w:r>
      <w:proofErr w:type="gramEnd"/>
      <w:r>
        <w:rPr>
          <w:rFonts w:ascii="Times New Roman" w:hAnsi="Times New Roman" w:cs="Times New Roman"/>
          <w:sz w:val="24"/>
        </w:rPr>
        <w:t>N, L) : es la función principal, simplemente comprueba que N es mayor que 0 y llama a la función divisores</w:t>
      </w:r>
      <w:r>
        <w:rPr>
          <w:rFonts w:ascii="Times New Roman" w:hAnsi="Times New Roman" w:cs="Times New Roman"/>
          <w:sz w:val="24"/>
        </w:rPr>
        <w:t xml:space="preserve">, que </w:t>
      </w:r>
      <w:r>
        <w:rPr>
          <w:rFonts w:ascii="Times New Roman" w:hAnsi="Times New Roman" w:cs="Times New Roman"/>
          <w:sz w:val="24"/>
        </w:rPr>
        <w:t>es la encargada de la recursión, comenzando por probar el primo más pequeño, el 2.</w:t>
      </w:r>
    </w:p>
    <w:p w14:paraId="576C28B3" w14:textId="2FC3994E" w:rsidR="0035563A" w:rsidRPr="0035563A" w:rsidRDefault="0035563A" w:rsidP="0035563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7DDD0D30" wp14:editId="244FF20F">
            <wp:extent cx="3209925" cy="285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D5EA" w14:textId="5B4E168D" w:rsidR="0035563A" w:rsidRDefault="0035563A" w:rsidP="008C3809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IVISORES(</w:t>
      </w:r>
      <w:proofErr w:type="gramEnd"/>
      <w:r>
        <w:rPr>
          <w:rFonts w:ascii="Times New Roman" w:hAnsi="Times New Roman" w:cs="Times New Roman"/>
          <w:sz w:val="24"/>
        </w:rPr>
        <w:t>N, L, F): es la función recursiva en la que N es el factor a dividir, L contiene los divisores y F es el factor que probamos como divisor o no. Lo hemos dividido en 3 casos:</w:t>
      </w:r>
    </w:p>
    <w:p w14:paraId="5DC3F949" w14:textId="1ED31510" w:rsidR="0035563A" w:rsidRDefault="0035563A" w:rsidP="0035563A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>
        <w:rPr>
          <w:rFonts w:ascii="Times New Roman" w:hAnsi="Times New Roman" w:cs="Times New Roman"/>
          <w:i/>
          <w:sz w:val="24"/>
        </w:rPr>
        <w:t>base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ando N es 1 hemos llegado al final, pues no podemos seguir dividiendo el 1 en más primos.</w:t>
      </w:r>
    </w:p>
    <w:p w14:paraId="72C229CD" w14:textId="3314DD36" w:rsidR="0035563A" w:rsidRPr="0035563A" w:rsidRDefault="0035563A" w:rsidP="0035563A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1BEC51D" wp14:editId="20B4261A">
            <wp:simplePos x="0" y="0"/>
            <wp:positionH relativeFrom="column">
              <wp:posOffset>1034415</wp:posOffset>
            </wp:positionH>
            <wp:positionV relativeFrom="paragraph">
              <wp:posOffset>12065</wp:posOffset>
            </wp:positionV>
            <wp:extent cx="1914525" cy="24765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AA28C" w14:textId="77777777" w:rsidR="0035563A" w:rsidRPr="0035563A" w:rsidRDefault="0035563A" w:rsidP="0035563A">
      <w:pPr>
        <w:pStyle w:val="Prrafodelista"/>
        <w:rPr>
          <w:rFonts w:ascii="Times New Roman" w:hAnsi="Times New Roman" w:cs="Times New Roman"/>
          <w:i/>
          <w:sz w:val="24"/>
        </w:rPr>
      </w:pPr>
    </w:p>
    <w:p w14:paraId="1D52418E" w14:textId="60F3D99A" w:rsidR="0035563A" w:rsidRPr="0035563A" w:rsidRDefault="0035563A" w:rsidP="0035563A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aso 1: </w:t>
      </w:r>
      <w:r>
        <w:rPr>
          <w:rFonts w:ascii="Times New Roman" w:hAnsi="Times New Roman" w:cs="Times New Roman"/>
          <w:sz w:val="24"/>
        </w:rPr>
        <w:t xml:space="preserve">F divide a N, es decir, N es 0 en módulo F. En este caso, dividimos F por F, metemos F en la lista de divisores y llamamos recursivamente a divisores con N/F y </w:t>
      </w:r>
      <w:r w:rsidRPr="0035563A">
        <w:rPr>
          <w:rFonts w:ascii="Times New Roman" w:hAnsi="Times New Roman" w:cs="Times New Roman"/>
          <w:b/>
          <w:sz w:val="24"/>
        </w:rPr>
        <w:t>sin cambiar el factor F</w:t>
      </w:r>
      <w:r>
        <w:rPr>
          <w:rFonts w:ascii="Times New Roman" w:hAnsi="Times New Roman" w:cs="Times New Roman"/>
          <w:sz w:val="24"/>
        </w:rPr>
        <w:t>, pues puede tener multiplicidad mayor que 1.</w:t>
      </w:r>
    </w:p>
    <w:p w14:paraId="09B06D5D" w14:textId="5060361E" w:rsidR="0035563A" w:rsidRDefault="0035563A" w:rsidP="0035563A">
      <w:pPr>
        <w:pStyle w:val="Prrafodelista"/>
        <w:ind w:left="1080"/>
        <w:jc w:val="both"/>
        <w:rPr>
          <w:rFonts w:ascii="Times New Roman" w:hAnsi="Times New Roman" w:cs="Times New Roman"/>
          <w:i/>
          <w:sz w:val="24"/>
        </w:rPr>
      </w:pPr>
    </w:p>
    <w:p w14:paraId="1608F29F" w14:textId="55C700E8" w:rsidR="0035563A" w:rsidRDefault="0035563A" w:rsidP="0035563A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4E7A9FB1" wp14:editId="514D3A38">
            <wp:extent cx="3981450" cy="438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C5D" w14:textId="7AEF0068" w:rsidR="0035563A" w:rsidRPr="0035563A" w:rsidRDefault="0035563A" w:rsidP="0035563A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aso 2: </w:t>
      </w:r>
      <w:r>
        <w:rPr>
          <w:rFonts w:ascii="Times New Roman" w:hAnsi="Times New Roman" w:cs="Times New Roman"/>
          <w:sz w:val="24"/>
        </w:rPr>
        <w:t xml:space="preserve">en este caso F no divide a N, por lo que no cambiamos N ni metemos F en la lista de los divisores, solamente calculamos el siguiente factor con </w:t>
      </w:r>
      <w:proofErr w:type="spellStart"/>
      <w:r>
        <w:rPr>
          <w:rFonts w:ascii="Times New Roman" w:hAnsi="Times New Roman" w:cs="Times New Roman"/>
          <w:sz w:val="24"/>
        </w:rPr>
        <w:t>next_factor</w:t>
      </w:r>
      <w:proofErr w:type="spellEnd"/>
      <w:r>
        <w:rPr>
          <w:rFonts w:ascii="Times New Roman" w:hAnsi="Times New Roman" w:cs="Times New Roman"/>
          <w:sz w:val="24"/>
        </w:rPr>
        <w:t xml:space="preserve"> y llamamos a divisores con este nuevo factor NF.</w:t>
      </w:r>
    </w:p>
    <w:p w14:paraId="57EA1048" w14:textId="497F7A4A" w:rsidR="0035563A" w:rsidRDefault="0035563A" w:rsidP="0035563A">
      <w:pPr>
        <w:pStyle w:val="Prrafodelista"/>
        <w:ind w:left="1080"/>
        <w:jc w:val="both"/>
        <w:rPr>
          <w:rFonts w:ascii="Times New Roman" w:hAnsi="Times New Roman" w:cs="Times New Roman"/>
          <w:i/>
          <w:sz w:val="24"/>
        </w:rPr>
      </w:pPr>
    </w:p>
    <w:p w14:paraId="3A834472" w14:textId="3DEF8D98" w:rsidR="0035563A" w:rsidRDefault="0035563A" w:rsidP="0035563A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33A3DFC2" wp14:editId="30CBD65E">
            <wp:extent cx="4781550" cy="447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959" w14:textId="4E560EBD" w:rsidR="0035563A" w:rsidRDefault="0035563A" w:rsidP="0035563A">
      <w:pPr>
        <w:tabs>
          <w:tab w:val="left" w:pos="7080"/>
        </w:tabs>
      </w:pPr>
    </w:p>
    <w:p w14:paraId="56804E7D" w14:textId="19D4A88C" w:rsidR="0035563A" w:rsidRPr="0035563A" w:rsidRDefault="0035563A" w:rsidP="0035563A">
      <w:pPr>
        <w:tabs>
          <w:tab w:val="left" w:pos="7080"/>
        </w:tabs>
      </w:pPr>
      <w:bookmarkStart w:id="0" w:name="_GoBack"/>
      <w:bookmarkEnd w:id="0"/>
    </w:p>
    <w:p w14:paraId="09ABC29F" w14:textId="30CE5571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6B098CE" wp14:editId="6FE2FEFC">
            <wp:extent cx="2324100" cy="3419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37F0" w14:textId="13FE9808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</w:p>
    <w:p w14:paraId="291B13F8" w14:textId="0ED9D941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</w:p>
    <w:p w14:paraId="56704304" w14:textId="2BC7D755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</w:p>
    <w:p w14:paraId="2C9C9A6B" w14:textId="0EDCB9BD" w:rsidR="00205974" w:rsidRDefault="00205974" w:rsidP="009D5E7B">
      <w:pPr>
        <w:jc w:val="both"/>
        <w:rPr>
          <w:rFonts w:ascii="Times New Roman" w:hAnsi="Times New Roman" w:cs="Times New Roman"/>
          <w:sz w:val="24"/>
        </w:rPr>
      </w:pPr>
    </w:p>
    <w:p w14:paraId="6700E600" w14:textId="36AD42E0" w:rsidR="00E033BC" w:rsidRDefault="00205974" w:rsidP="009D5E7B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7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2FEB630B" w14:textId="3EF356CA" w:rsidR="00FD587B" w:rsidRDefault="00FD587B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ejercicio se nos pedía realizar 3 funciones:</w:t>
      </w:r>
    </w:p>
    <w:p w14:paraId="18555475" w14:textId="268F4B20" w:rsidR="00FD587B" w:rsidRPr="00FD587B" w:rsidRDefault="00FD587B" w:rsidP="00FD587B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 w:rsidRPr="00FD587B">
        <w:rPr>
          <w:rFonts w:ascii="Times New Roman" w:hAnsi="Times New Roman" w:cs="Times New Roman"/>
          <w:b/>
          <w:sz w:val="24"/>
        </w:rPr>
        <w:t>COD_</w:t>
      </w:r>
      <w:proofErr w:type="gramStart"/>
      <w:r w:rsidRPr="00FD587B">
        <w:rPr>
          <w:rFonts w:ascii="Times New Roman" w:hAnsi="Times New Roman" w:cs="Times New Roman"/>
          <w:b/>
          <w:sz w:val="24"/>
        </w:rPr>
        <w:t>PRIMERO(</w:t>
      </w:r>
      <w:proofErr w:type="gramEnd"/>
      <w:r w:rsidRPr="00FD587B">
        <w:rPr>
          <w:rFonts w:ascii="Times New Roman" w:hAnsi="Times New Roman" w:cs="Times New Roman"/>
          <w:b/>
          <w:sz w:val="24"/>
        </w:rPr>
        <w:t xml:space="preserve">X, L, </w:t>
      </w:r>
      <w:proofErr w:type="spellStart"/>
      <w:r w:rsidRPr="00FD587B">
        <w:rPr>
          <w:rFonts w:ascii="Times New Roman" w:hAnsi="Times New Roman" w:cs="Times New Roman"/>
          <w:b/>
          <w:sz w:val="24"/>
        </w:rPr>
        <w:t>Lrem</w:t>
      </w:r>
      <w:proofErr w:type="spellEnd"/>
      <w:r w:rsidRPr="00FD587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FD587B">
        <w:rPr>
          <w:rFonts w:ascii="Times New Roman" w:hAnsi="Times New Roman" w:cs="Times New Roman"/>
          <w:b/>
          <w:sz w:val="24"/>
        </w:rPr>
        <w:t>Lfront</w:t>
      </w:r>
      <w:proofErr w:type="spellEnd"/>
      <w:r w:rsidRPr="00FD587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: esta función consiste en dividir L en dos listas, en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 xml:space="preserve"> guardamos X y los elementos que sean iguales que X, mientras que en </w:t>
      </w:r>
      <w:proofErr w:type="spellStart"/>
      <w:r>
        <w:rPr>
          <w:rFonts w:ascii="Times New Roman" w:hAnsi="Times New Roman" w:cs="Times New Roman"/>
          <w:sz w:val="24"/>
        </w:rPr>
        <w:t>Lrem</w:t>
      </w:r>
      <w:proofErr w:type="spellEnd"/>
      <w:r>
        <w:rPr>
          <w:rFonts w:ascii="Times New Roman" w:hAnsi="Times New Roman" w:cs="Times New Roman"/>
          <w:sz w:val="24"/>
        </w:rPr>
        <w:t xml:space="preserve"> guardamos el resto de L.</w:t>
      </w:r>
    </w:p>
    <w:p w14:paraId="6241CCC9" w14:textId="115A23C6" w:rsidR="00FD587B" w:rsidRDefault="00FD587B" w:rsidP="00FD587B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14:paraId="4A1B13DC" w14:textId="14382293" w:rsidR="00FD587B" w:rsidRDefault="00FD587B" w:rsidP="00FD587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 hemos implementado de la siguiente forma:</w:t>
      </w:r>
    </w:p>
    <w:p w14:paraId="4893274F" w14:textId="5057ED98" w:rsidR="00FD587B" w:rsidRDefault="00FD587B" w:rsidP="00FD587B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14:paraId="5842CFA3" w14:textId="219CAC04" w:rsidR="00FD587B" w:rsidRDefault="00FD587B" w:rsidP="00FD587B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FD587B"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 w:rsidRPr="00FD587B">
        <w:rPr>
          <w:rFonts w:ascii="Times New Roman" w:hAnsi="Times New Roman" w:cs="Times New Roman"/>
          <w:i/>
          <w:sz w:val="24"/>
        </w:rPr>
        <w:t>base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D587B">
        <w:rPr>
          <w:rFonts w:ascii="Times New Roman" w:hAnsi="Times New Roman" w:cs="Times New Roman"/>
          <w:sz w:val="24"/>
        </w:rPr>
        <w:t>L 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rem</w:t>
      </w:r>
      <w:proofErr w:type="spellEnd"/>
      <w:r>
        <w:rPr>
          <w:rFonts w:ascii="Times New Roman" w:hAnsi="Times New Roman" w:cs="Times New Roman"/>
          <w:sz w:val="24"/>
        </w:rPr>
        <w:t xml:space="preserve"> están vacías y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 xml:space="preserve"> solamente</w:t>
      </w:r>
      <w:r w:rsidRPr="00FD587B">
        <w:rPr>
          <w:rFonts w:ascii="Times New Roman" w:hAnsi="Times New Roman" w:cs="Times New Roman"/>
          <w:sz w:val="24"/>
        </w:rPr>
        <w:t xml:space="preserve"> contiene X</w:t>
      </w:r>
    </w:p>
    <w:p w14:paraId="71372951" w14:textId="5E009279" w:rsidR="00FD587B" w:rsidRDefault="00FD587B" w:rsidP="00FD587B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7154435" wp14:editId="2B2C4FDD">
            <wp:simplePos x="0" y="0"/>
            <wp:positionH relativeFrom="column">
              <wp:posOffset>739140</wp:posOffset>
            </wp:positionH>
            <wp:positionV relativeFrom="paragraph">
              <wp:posOffset>174625</wp:posOffset>
            </wp:positionV>
            <wp:extent cx="2076450" cy="209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F0A8C" w14:textId="2AEDC852" w:rsidR="00FD587B" w:rsidRDefault="00FD587B" w:rsidP="00FD587B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</w:p>
    <w:p w14:paraId="1A8D88B1" w14:textId="3381AD8F" w:rsidR="00FD587B" w:rsidRDefault="00FD587B" w:rsidP="00FD587B">
      <w:pPr>
        <w:pStyle w:val="Prrafodelista"/>
        <w:ind w:left="1080"/>
        <w:jc w:val="both"/>
        <w:rPr>
          <w:rFonts w:ascii="Times New Roman" w:hAnsi="Times New Roman" w:cs="Times New Roman"/>
          <w:sz w:val="24"/>
        </w:rPr>
      </w:pPr>
    </w:p>
    <w:p w14:paraId="4FF11F9D" w14:textId="3F0E0A84" w:rsidR="00FD587B" w:rsidRPr="00FD587B" w:rsidRDefault="00FD587B" w:rsidP="00FD587B">
      <w:pPr>
        <w:pStyle w:val="Prrafodelista"/>
        <w:numPr>
          <w:ilvl w:val="0"/>
          <w:numId w:val="36"/>
        </w:num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A3A4520" wp14:editId="19B72D2D">
            <wp:simplePos x="0" y="0"/>
            <wp:positionH relativeFrom="column">
              <wp:posOffset>681990</wp:posOffset>
            </wp:positionH>
            <wp:positionV relativeFrom="paragraph">
              <wp:posOffset>693420</wp:posOffset>
            </wp:positionV>
            <wp:extent cx="5305425" cy="4572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el elemento coincide con el primer elemento de L, de modo que lo metemos en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 xml:space="preserve"> y llamamos recursivamente a la función con el resto de L, al que hemos llamado F.</w:t>
      </w:r>
    </w:p>
    <w:p w14:paraId="49B8F14F" w14:textId="18B6473E" w:rsidR="00FD587B" w:rsidRDefault="00FD587B" w:rsidP="00FD587B">
      <w:pPr>
        <w:pStyle w:val="Prrafodelista"/>
        <w:ind w:left="1080"/>
      </w:pPr>
    </w:p>
    <w:p w14:paraId="23D7CE79" w14:textId="393BD1A3" w:rsidR="00FD587B" w:rsidRDefault="00FD587B" w:rsidP="00FD587B">
      <w:pPr>
        <w:pStyle w:val="Prrafodelista"/>
        <w:ind w:left="1080"/>
      </w:pPr>
    </w:p>
    <w:p w14:paraId="4922F9CB" w14:textId="6A80C861" w:rsidR="00FD587B" w:rsidRDefault="00FD587B" w:rsidP="00FD587B">
      <w:pPr>
        <w:pStyle w:val="Prrafodelista"/>
        <w:ind w:left="1080"/>
      </w:pPr>
    </w:p>
    <w:p w14:paraId="69941D48" w14:textId="282D36C7" w:rsidR="00FD587B" w:rsidRPr="00203C92" w:rsidRDefault="00203C92" w:rsidP="00FD587B">
      <w:pPr>
        <w:pStyle w:val="Prrafodelista"/>
        <w:numPr>
          <w:ilvl w:val="0"/>
          <w:numId w:val="36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0060A785" wp14:editId="19A58008">
            <wp:simplePos x="0" y="0"/>
            <wp:positionH relativeFrom="column">
              <wp:posOffset>643890</wp:posOffset>
            </wp:positionH>
            <wp:positionV relativeFrom="paragraph">
              <wp:posOffset>833755</wp:posOffset>
            </wp:positionV>
            <wp:extent cx="5162550" cy="2571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87B"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 w:rsidR="00FD587B">
        <w:rPr>
          <w:rFonts w:ascii="Times New Roman" w:hAnsi="Times New Roman" w:cs="Times New Roman"/>
          <w:i/>
          <w:sz w:val="24"/>
        </w:rPr>
        <w:t xml:space="preserve">2 </w:t>
      </w:r>
      <w:r w:rsidR="00FD587B">
        <w:rPr>
          <w:rFonts w:ascii="Times New Roman" w:hAnsi="Times New Roman" w:cs="Times New Roman"/>
          <w:sz w:val="24"/>
        </w:rPr>
        <w:t>:</w:t>
      </w:r>
      <w:proofErr w:type="gramEnd"/>
      <w:r w:rsidR="00FD587B">
        <w:rPr>
          <w:rFonts w:ascii="Times New Roman" w:hAnsi="Times New Roman" w:cs="Times New Roman"/>
          <w:sz w:val="24"/>
        </w:rPr>
        <w:t xml:space="preserve"> el elemento</w:t>
      </w:r>
      <w:r>
        <w:rPr>
          <w:rFonts w:ascii="Times New Roman" w:hAnsi="Times New Roman" w:cs="Times New Roman"/>
          <w:sz w:val="24"/>
        </w:rPr>
        <w:t xml:space="preserve"> X</w:t>
      </w:r>
      <w:r w:rsidR="00FD587B">
        <w:rPr>
          <w:rFonts w:ascii="Times New Roman" w:hAnsi="Times New Roman" w:cs="Times New Roman"/>
          <w:sz w:val="24"/>
        </w:rPr>
        <w:t xml:space="preserve"> no coincide con el primer elemento de L, esto quiere decir que ya hemos copiado en </w:t>
      </w:r>
      <w:proofErr w:type="spellStart"/>
      <w:r w:rsidR="00FD587B">
        <w:rPr>
          <w:rFonts w:ascii="Times New Roman" w:hAnsi="Times New Roman" w:cs="Times New Roman"/>
          <w:sz w:val="24"/>
        </w:rPr>
        <w:t>Lfront</w:t>
      </w:r>
      <w:proofErr w:type="spellEnd"/>
      <w:r w:rsidR="00FD587B">
        <w:rPr>
          <w:rFonts w:ascii="Times New Roman" w:hAnsi="Times New Roman" w:cs="Times New Roman"/>
          <w:sz w:val="24"/>
        </w:rPr>
        <w:t xml:space="preserve"> todos los elementos de L que eran iguales que X, de modo</w:t>
      </w:r>
      <w:r>
        <w:rPr>
          <w:rFonts w:ascii="Times New Roman" w:hAnsi="Times New Roman" w:cs="Times New Roman"/>
          <w:sz w:val="24"/>
        </w:rPr>
        <w:t xml:space="preserve"> que solamente queda el resto de L, es decir, solo queda </w:t>
      </w:r>
      <w:proofErr w:type="spellStart"/>
      <w:r>
        <w:rPr>
          <w:rFonts w:ascii="Times New Roman" w:hAnsi="Times New Roman" w:cs="Times New Roman"/>
          <w:sz w:val="24"/>
        </w:rPr>
        <w:t>Lre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D80B78" w14:textId="12C19992" w:rsidR="00203C92" w:rsidRPr="00FD587B" w:rsidRDefault="00203C92" w:rsidP="00203C92">
      <w:pPr>
        <w:pStyle w:val="Prrafodelista"/>
        <w:ind w:left="1080"/>
      </w:pPr>
    </w:p>
    <w:p w14:paraId="5237C30F" w14:textId="078A2B45" w:rsidR="00E033BC" w:rsidRDefault="00FD587B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5B189EB" wp14:editId="4ACC0BD7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933700" cy="1819275"/>
            <wp:effectExtent l="0" t="0" r="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C92">
        <w:rPr>
          <w:rFonts w:ascii="Times New Roman" w:hAnsi="Times New Roman" w:cs="Times New Roman"/>
          <w:sz w:val="24"/>
        </w:rPr>
        <w:t xml:space="preserve">Hemos probado los siguientes ejemplos: </w:t>
      </w:r>
    </w:p>
    <w:p w14:paraId="5AAA97A2" w14:textId="5D880A13" w:rsid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</w:p>
    <w:p w14:paraId="46F76E24" w14:textId="1591CDFC" w:rsid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comprobamos que, si X está en L, guarda tanto el elemento como los repetidos en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448877" w14:textId="77777777" w:rsid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</w:p>
    <w:p w14:paraId="692622F5" w14:textId="27CE6527" w:rsid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ste comprueba que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 xml:space="preserve"> guarda el elemento, aunque no esté presente en la lista.</w:t>
      </w:r>
    </w:p>
    <w:p w14:paraId="11C3D95A" w14:textId="57D465D4" w:rsidR="00203C92" w:rsidRP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9E9E601" wp14:editId="0A535ADF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905125" cy="981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A5E07" w14:textId="380D5DC6" w:rsidR="00203C92" w:rsidRPr="00203C92" w:rsidRDefault="00203C92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último, este ejemplo muestra </w:t>
      </w:r>
      <w:proofErr w:type="gramStart"/>
      <w:r>
        <w:rPr>
          <w:rFonts w:ascii="Times New Roman" w:hAnsi="Times New Roman" w:cs="Times New Roman"/>
          <w:sz w:val="24"/>
        </w:rPr>
        <w:t>que</w:t>
      </w:r>
      <w:proofErr w:type="gramEnd"/>
      <w:r>
        <w:rPr>
          <w:rFonts w:ascii="Times New Roman" w:hAnsi="Times New Roman" w:cs="Times New Roman"/>
          <w:sz w:val="24"/>
        </w:rPr>
        <w:t xml:space="preserve"> si L solamente contiene un único elemento repetido, </w:t>
      </w:r>
      <w:proofErr w:type="spellStart"/>
      <w:r>
        <w:rPr>
          <w:rFonts w:ascii="Times New Roman" w:hAnsi="Times New Roman" w:cs="Times New Roman"/>
          <w:sz w:val="24"/>
        </w:rPr>
        <w:t>Lrem</w:t>
      </w:r>
      <w:proofErr w:type="spellEnd"/>
      <w:r>
        <w:rPr>
          <w:rFonts w:ascii="Times New Roman" w:hAnsi="Times New Roman" w:cs="Times New Roman"/>
          <w:sz w:val="24"/>
        </w:rPr>
        <w:t xml:space="preserve"> sale vacía.</w:t>
      </w:r>
    </w:p>
    <w:p w14:paraId="7A55F104" w14:textId="220486FC" w:rsidR="00205974" w:rsidRDefault="00205974" w:rsidP="009D5E7B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D436B22" w14:textId="5D8D82EC" w:rsidR="00203C92" w:rsidRPr="00203C92" w:rsidRDefault="00203C92" w:rsidP="00203C92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_</w:t>
      </w:r>
      <w:proofErr w:type="gramStart"/>
      <w:r>
        <w:rPr>
          <w:rFonts w:ascii="Times New Roman" w:hAnsi="Times New Roman" w:cs="Times New Roman"/>
          <w:b/>
          <w:sz w:val="24"/>
        </w:rPr>
        <w:t>ALL(</w:t>
      </w:r>
      <w:proofErr w:type="gramEnd"/>
      <w:r>
        <w:rPr>
          <w:rFonts w:ascii="Times New Roman" w:hAnsi="Times New Roman" w:cs="Times New Roman"/>
          <w:b/>
          <w:sz w:val="24"/>
        </w:rPr>
        <w:t xml:space="preserve">L, L1) : </w:t>
      </w:r>
      <w:r>
        <w:rPr>
          <w:rFonts w:ascii="Times New Roman" w:hAnsi="Times New Roman" w:cs="Times New Roman"/>
          <w:sz w:val="24"/>
        </w:rPr>
        <w:t xml:space="preserve">este apartado pedía implementar una función que utilizase </w:t>
      </w:r>
      <w:proofErr w:type="spellStart"/>
      <w:r>
        <w:rPr>
          <w:rFonts w:ascii="Times New Roman" w:hAnsi="Times New Roman" w:cs="Times New Roman"/>
          <w:sz w:val="24"/>
        </w:rPr>
        <w:t>cod_primero</w:t>
      </w:r>
      <w:proofErr w:type="spellEnd"/>
      <w:r>
        <w:rPr>
          <w:rFonts w:ascii="Times New Roman" w:hAnsi="Times New Roman" w:cs="Times New Roman"/>
          <w:sz w:val="24"/>
        </w:rPr>
        <w:t xml:space="preserve">, de tal modo que L (una lista formada por elementos repetidos o no, de modo que los repetidos aparecen juntos), es dividida en </w:t>
      </w:r>
      <w:proofErr w:type="spellStart"/>
      <w:r>
        <w:rPr>
          <w:rFonts w:ascii="Times New Roman" w:hAnsi="Times New Roman" w:cs="Times New Roman"/>
          <w:sz w:val="24"/>
        </w:rPr>
        <w:t>sublistas</w:t>
      </w:r>
      <w:proofErr w:type="spellEnd"/>
      <w:r>
        <w:rPr>
          <w:rFonts w:ascii="Times New Roman" w:hAnsi="Times New Roman" w:cs="Times New Roman"/>
          <w:sz w:val="24"/>
        </w:rPr>
        <w:t xml:space="preserve"> formadas por los elementos repetidos. L1 es una lista que contiene esas </w:t>
      </w:r>
      <w:proofErr w:type="spellStart"/>
      <w:r>
        <w:rPr>
          <w:rFonts w:ascii="Times New Roman" w:hAnsi="Times New Roman" w:cs="Times New Roman"/>
          <w:sz w:val="24"/>
        </w:rPr>
        <w:t>sublis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E49278" w14:textId="13D3CD4E" w:rsidR="00203C92" w:rsidRDefault="00203C92" w:rsidP="00203C9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14:paraId="3F77D64B" w14:textId="3683973D" w:rsidR="00203C92" w:rsidRDefault="00203C92" w:rsidP="00203C92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>
        <w:rPr>
          <w:rFonts w:ascii="Times New Roman" w:hAnsi="Times New Roman" w:cs="Times New Roman"/>
          <w:i/>
          <w:sz w:val="24"/>
        </w:rPr>
        <w:t>base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1 y L están vacías, por lo que no quedan más elementos.</w:t>
      </w:r>
    </w:p>
    <w:p w14:paraId="67570E51" w14:textId="714DD374" w:rsidR="00203C92" w:rsidRPr="00203C92" w:rsidRDefault="00203C92" w:rsidP="00203C92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939AFFD" wp14:editId="65E8BDB0">
            <wp:simplePos x="0" y="0"/>
            <wp:positionH relativeFrom="column">
              <wp:posOffset>2082165</wp:posOffset>
            </wp:positionH>
            <wp:positionV relativeFrom="paragraph">
              <wp:posOffset>91440</wp:posOffset>
            </wp:positionV>
            <wp:extent cx="1200150" cy="2762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0085B" w14:textId="77777777" w:rsidR="00203C92" w:rsidRPr="00203C92" w:rsidRDefault="00203C92" w:rsidP="00203C92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2E434239" w14:textId="485F2368" w:rsidR="00203C92" w:rsidRPr="00203C92" w:rsidRDefault="00203C92" w:rsidP="00203C92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nción </w:t>
      </w:r>
      <w:proofErr w:type="gramStart"/>
      <w:r>
        <w:rPr>
          <w:rFonts w:ascii="Times New Roman" w:hAnsi="Times New Roman" w:cs="Times New Roman"/>
          <w:i/>
          <w:sz w:val="24"/>
        </w:rPr>
        <w:t>principal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lamamos a la función </w:t>
      </w:r>
      <w:proofErr w:type="spellStart"/>
      <w:r>
        <w:rPr>
          <w:rFonts w:ascii="Times New Roman" w:hAnsi="Times New Roman" w:cs="Times New Roman"/>
          <w:sz w:val="24"/>
        </w:rPr>
        <w:t>cod_primero</w:t>
      </w:r>
      <w:proofErr w:type="spellEnd"/>
      <w:r>
        <w:rPr>
          <w:rFonts w:ascii="Times New Roman" w:hAnsi="Times New Roman" w:cs="Times New Roman"/>
          <w:sz w:val="24"/>
        </w:rPr>
        <w:t xml:space="preserve"> con el primer elemento de L, de modo que </w:t>
      </w:r>
      <w:proofErr w:type="spellStart"/>
      <w:r>
        <w:rPr>
          <w:rFonts w:ascii="Times New Roman" w:hAnsi="Times New Roman" w:cs="Times New Roman"/>
          <w:sz w:val="24"/>
        </w:rPr>
        <w:t>Lfront</w:t>
      </w:r>
      <w:proofErr w:type="spellEnd"/>
      <w:r>
        <w:rPr>
          <w:rFonts w:ascii="Times New Roman" w:hAnsi="Times New Roman" w:cs="Times New Roman"/>
          <w:sz w:val="24"/>
        </w:rPr>
        <w:t xml:space="preserve"> sea la primera </w:t>
      </w:r>
      <w:proofErr w:type="spellStart"/>
      <w:r>
        <w:rPr>
          <w:rFonts w:ascii="Times New Roman" w:hAnsi="Times New Roman" w:cs="Times New Roman"/>
          <w:sz w:val="24"/>
        </w:rPr>
        <w:t>sublista</w:t>
      </w:r>
      <w:proofErr w:type="spellEnd"/>
      <w:r>
        <w:rPr>
          <w:rFonts w:ascii="Times New Roman" w:hAnsi="Times New Roman" w:cs="Times New Roman"/>
          <w:sz w:val="24"/>
        </w:rPr>
        <w:t xml:space="preserve"> de elementos repetidos</w:t>
      </w:r>
      <w:r w:rsidR="00223F90">
        <w:rPr>
          <w:rFonts w:ascii="Times New Roman" w:hAnsi="Times New Roman" w:cs="Times New Roman"/>
          <w:sz w:val="24"/>
        </w:rPr>
        <w:t xml:space="preserve">. Recursivamente vamos llamando a </w:t>
      </w:r>
      <w:proofErr w:type="spellStart"/>
      <w:r w:rsidR="00223F90">
        <w:rPr>
          <w:rFonts w:ascii="Times New Roman" w:hAnsi="Times New Roman" w:cs="Times New Roman"/>
          <w:sz w:val="24"/>
        </w:rPr>
        <w:t>cod_all</w:t>
      </w:r>
      <w:proofErr w:type="spellEnd"/>
      <w:r w:rsidR="00223F90">
        <w:rPr>
          <w:rFonts w:ascii="Times New Roman" w:hAnsi="Times New Roman" w:cs="Times New Roman"/>
          <w:sz w:val="24"/>
        </w:rPr>
        <w:t xml:space="preserve"> con </w:t>
      </w:r>
      <w:proofErr w:type="spellStart"/>
      <w:r w:rsidR="00223F90">
        <w:rPr>
          <w:rFonts w:ascii="Times New Roman" w:hAnsi="Times New Roman" w:cs="Times New Roman"/>
          <w:sz w:val="24"/>
        </w:rPr>
        <w:t>Lrem</w:t>
      </w:r>
      <w:proofErr w:type="spellEnd"/>
      <w:r w:rsidR="00223F90">
        <w:rPr>
          <w:rFonts w:ascii="Times New Roman" w:hAnsi="Times New Roman" w:cs="Times New Roman"/>
          <w:sz w:val="24"/>
        </w:rPr>
        <w:t>, es decir, con lo que ha “sobrado” de la función para que realice lo mismo con el resto de elementos.</w:t>
      </w:r>
    </w:p>
    <w:p w14:paraId="1B2BE7C0" w14:textId="1DDC1021" w:rsidR="00203C92" w:rsidRDefault="00203C92" w:rsidP="00203C92">
      <w:pPr>
        <w:ind w:left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1E639576" wp14:editId="3E81B2EA">
            <wp:extent cx="5910855" cy="257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957" cy="2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EA3" w14:textId="6F3F02ED" w:rsidR="00205974" w:rsidRPr="00223F90" w:rsidRDefault="00223F90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mos probado los siguientes ejemplos:</w:t>
      </w:r>
    </w:p>
    <w:p w14:paraId="4C11B40B" w14:textId="3BA04589" w:rsidR="00223F90" w:rsidRDefault="0020597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5F60378E" wp14:editId="4F3C5FF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00425" cy="3067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F90">
        <w:rPr>
          <w:rFonts w:ascii="Times New Roman" w:hAnsi="Times New Roman" w:cs="Times New Roman"/>
          <w:sz w:val="24"/>
        </w:rPr>
        <w:t>En este observamos que la lista devuelta es correcta y completa.</w:t>
      </w:r>
    </w:p>
    <w:p w14:paraId="6BFBE5AF" w14:textId="77777777" w:rsidR="00223F90" w:rsidRDefault="00223F90" w:rsidP="009D5E7B">
      <w:pPr>
        <w:jc w:val="both"/>
        <w:rPr>
          <w:rFonts w:ascii="Times New Roman" w:hAnsi="Times New Roman" w:cs="Times New Roman"/>
          <w:sz w:val="24"/>
        </w:rPr>
      </w:pPr>
    </w:p>
    <w:p w14:paraId="2E88553E" w14:textId="4815160E" w:rsidR="00223F90" w:rsidRPr="00223F90" w:rsidRDefault="00223F90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ejemplo nos muestra que al pasar el resultado nos devuelve True, es decir, corresponde a esa lista.</w:t>
      </w:r>
    </w:p>
    <w:p w14:paraId="766D51FF" w14:textId="39A7592B" w:rsidR="00223F90" w:rsidRPr="00223F90" w:rsidRDefault="00223F90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ejemplo lo prueba con solamente un elemento.</w:t>
      </w:r>
    </w:p>
    <w:p w14:paraId="234D14BF" w14:textId="547C855D" w:rsidR="00223F90" w:rsidRPr="00223F90" w:rsidRDefault="00223F90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mente, este ejemplo prueba </w:t>
      </w:r>
      <w:proofErr w:type="gramStart"/>
      <w:r>
        <w:rPr>
          <w:rFonts w:ascii="Times New Roman" w:hAnsi="Times New Roman" w:cs="Times New Roman"/>
          <w:sz w:val="24"/>
        </w:rPr>
        <w:t>que</w:t>
      </w:r>
      <w:proofErr w:type="gramEnd"/>
      <w:r>
        <w:rPr>
          <w:rFonts w:ascii="Times New Roman" w:hAnsi="Times New Roman" w:cs="Times New Roman"/>
          <w:sz w:val="24"/>
        </w:rPr>
        <w:t xml:space="preserve"> si pasamos una lista vacía, el resultado será una lista vacía pues no hay elementos repetidos</w:t>
      </w:r>
    </w:p>
    <w:p w14:paraId="2B48988C" w14:textId="77777777" w:rsidR="00223F90" w:rsidRDefault="00223F90" w:rsidP="009D5E7B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75F639A8" w14:textId="58C0755B" w:rsidR="00223F90" w:rsidRPr="00223F90" w:rsidRDefault="00223F90" w:rsidP="00223F90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RUN_</w:t>
      </w:r>
      <w:proofErr w:type="gramStart"/>
      <w:r>
        <w:rPr>
          <w:rFonts w:ascii="Times New Roman" w:hAnsi="Times New Roman" w:cs="Times New Roman"/>
          <w:b/>
          <w:sz w:val="24"/>
        </w:rPr>
        <w:t>LENGHT(</w:t>
      </w:r>
      <w:proofErr w:type="gramEnd"/>
      <w:r>
        <w:rPr>
          <w:rFonts w:ascii="Times New Roman" w:hAnsi="Times New Roman" w:cs="Times New Roman"/>
          <w:b/>
          <w:sz w:val="24"/>
        </w:rPr>
        <w:t xml:space="preserve">L, L1) : </w:t>
      </w:r>
      <w:r>
        <w:rPr>
          <w:rFonts w:ascii="Times New Roman" w:hAnsi="Times New Roman" w:cs="Times New Roman"/>
          <w:sz w:val="24"/>
        </w:rPr>
        <w:t xml:space="preserve">este es el último apartado, en el que utilizamos las funciones anteriores para resolver el problema completo. Éste consiste en que, pasada una lista L de números repetidos como en los apartados anteriores, nos devuelve en L1, una lista de </w:t>
      </w:r>
      <w:proofErr w:type="spellStart"/>
      <w:r>
        <w:rPr>
          <w:rFonts w:ascii="Times New Roman" w:hAnsi="Times New Roman" w:cs="Times New Roman"/>
          <w:sz w:val="24"/>
        </w:rPr>
        <w:t>sublistas</w:t>
      </w:r>
      <w:proofErr w:type="spellEnd"/>
      <w:r>
        <w:rPr>
          <w:rFonts w:ascii="Times New Roman" w:hAnsi="Times New Roman" w:cs="Times New Roman"/>
          <w:sz w:val="24"/>
        </w:rPr>
        <w:t xml:space="preserve"> en las que cada una se compone del número de repeticiones del elemento, y el elemento que se repite.</w:t>
      </w:r>
    </w:p>
    <w:p w14:paraId="6A631A4B" w14:textId="77777777" w:rsidR="00223F90" w:rsidRPr="00223F90" w:rsidRDefault="00223F90" w:rsidP="00223F90">
      <w:pPr>
        <w:pStyle w:val="Prrafodelista"/>
        <w:jc w:val="both"/>
        <w:rPr>
          <w:rFonts w:ascii="Times New Roman" w:hAnsi="Times New Roman" w:cs="Times New Roman"/>
          <w:sz w:val="24"/>
          <w:u w:val="single"/>
        </w:rPr>
      </w:pPr>
    </w:p>
    <w:p w14:paraId="60DCA3BD" w14:textId="1C837167" w:rsidR="00223F90" w:rsidRPr="00223F90" w:rsidRDefault="00224644" w:rsidP="00223F90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AFA3435" wp14:editId="744746AD">
            <wp:simplePos x="0" y="0"/>
            <wp:positionH relativeFrom="column">
              <wp:posOffset>1377315</wp:posOffset>
            </wp:positionH>
            <wp:positionV relativeFrom="paragraph">
              <wp:posOffset>530860</wp:posOffset>
            </wp:positionV>
            <wp:extent cx="1285875" cy="2667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F90">
        <w:rPr>
          <w:rFonts w:ascii="Times New Roman" w:hAnsi="Times New Roman" w:cs="Times New Roman"/>
          <w:i/>
          <w:sz w:val="24"/>
        </w:rPr>
        <w:t xml:space="preserve">Función </w:t>
      </w:r>
      <w:proofErr w:type="spellStart"/>
      <w:proofErr w:type="gramStart"/>
      <w:r w:rsidR="00223F90">
        <w:rPr>
          <w:rFonts w:ascii="Times New Roman" w:hAnsi="Times New Roman" w:cs="Times New Roman"/>
          <w:i/>
          <w:sz w:val="24"/>
        </w:rPr>
        <w:t>first</w:t>
      </w:r>
      <w:proofErr w:type="spellEnd"/>
      <w:r w:rsidR="00223F90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="00223F90">
        <w:rPr>
          <w:rFonts w:ascii="Times New Roman" w:hAnsi="Times New Roman" w:cs="Times New Roman"/>
          <w:i/>
          <w:sz w:val="24"/>
        </w:rPr>
        <w:t xml:space="preserve"> </w:t>
      </w:r>
      <w:r w:rsidR="00223F90">
        <w:rPr>
          <w:rFonts w:ascii="Times New Roman" w:hAnsi="Times New Roman" w:cs="Times New Roman"/>
          <w:sz w:val="24"/>
        </w:rPr>
        <w:t>devuelve el primer elemento de una lista, la hemos implementado como función auxiliar para hacer más fácil la lectura del código.</w:t>
      </w:r>
    </w:p>
    <w:p w14:paraId="6E13E11D" w14:textId="79A24C37" w:rsidR="00223F90" w:rsidRDefault="00223F90" w:rsidP="00223F90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</w:p>
    <w:p w14:paraId="6252C4FA" w14:textId="77777777" w:rsidR="00224644" w:rsidRPr="00223F90" w:rsidRDefault="00224644" w:rsidP="00223F90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</w:p>
    <w:p w14:paraId="6733FEF5" w14:textId="285AAB93" w:rsidR="00223F90" w:rsidRPr="00224644" w:rsidRDefault="00223F90" w:rsidP="00223F90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Caso </w:t>
      </w:r>
      <w:proofErr w:type="gramStart"/>
      <w:r>
        <w:rPr>
          <w:rFonts w:ascii="Times New Roman" w:hAnsi="Times New Roman" w:cs="Times New Roman"/>
          <w:i/>
          <w:sz w:val="24"/>
        </w:rPr>
        <w:t>base :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las dos listas están vacías, es decir, hemos llegado al final del problema.</w:t>
      </w:r>
    </w:p>
    <w:p w14:paraId="6E308E61" w14:textId="4C413423" w:rsidR="00224644" w:rsidRPr="00223F90" w:rsidRDefault="00224644" w:rsidP="00224644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76B7C848" wp14:editId="3FB88ABC">
            <wp:simplePos x="0" y="0"/>
            <wp:positionH relativeFrom="column">
              <wp:posOffset>1386840</wp:posOffset>
            </wp:positionH>
            <wp:positionV relativeFrom="paragraph">
              <wp:posOffset>-2540</wp:posOffset>
            </wp:positionV>
            <wp:extent cx="1009650" cy="2476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5114F" w14:textId="154180F4" w:rsidR="00224644" w:rsidRPr="00224644" w:rsidRDefault="00224644" w:rsidP="00224644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</w:p>
    <w:p w14:paraId="23538B5B" w14:textId="311A03E0" w:rsidR="00223F90" w:rsidRPr="00224644" w:rsidRDefault="00223F90" w:rsidP="00223F90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Función </w:t>
      </w:r>
      <w:proofErr w:type="gramStart"/>
      <w:r>
        <w:rPr>
          <w:rFonts w:ascii="Times New Roman" w:hAnsi="Times New Roman" w:cs="Times New Roman"/>
          <w:i/>
          <w:sz w:val="24"/>
        </w:rPr>
        <w:t>auxiliar :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emos implementado una función auxiliar para la resolución del problema, ésta consiste en dividir la lista que devuelve </w:t>
      </w:r>
      <w:proofErr w:type="spellStart"/>
      <w:r>
        <w:rPr>
          <w:rFonts w:ascii="Times New Roman" w:hAnsi="Times New Roman" w:cs="Times New Roman"/>
          <w:sz w:val="24"/>
        </w:rPr>
        <w:t>cod_all</w:t>
      </w:r>
      <w:proofErr w:type="spellEnd"/>
      <w:r>
        <w:rPr>
          <w:rFonts w:ascii="Times New Roman" w:hAnsi="Times New Roman" w:cs="Times New Roman"/>
          <w:sz w:val="24"/>
        </w:rPr>
        <w:t xml:space="preserve"> en la lista que necesitamos.</w:t>
      </w:r>
      <w:r w:rsidR="00224644">
        <w:rPr>
          <w:rFonts w:ascii="Times New Roman" w:hAnsi="Times New Roman" w:cs="Times New Roman"/>
          <w:sz w:val="24"/>
        </w:rPr>
        <w:t xml:space="preserve"> Básicamente, por cada elemento de la lista que nos devuelve </w:t>
      </w:r>
      <w:proofErr w:type="spellStart"/>
      <w:r w:rsidR="00224644">
        <w:rPr>
          <w:rFonts w:ascii="Times New Roman" w:hAnsi="Times New Roman" w:cs="Times New Roman"/>
          <w:sz w:val="24"/>
        </w:rPr>
        <w:t>cod_all</w:t>
      </w:r>
      <w:proofErr w:type="spellEnd"/>
      <w:r w:rsidR="00224644">
        <w:rPr>
          <w:rFonts w:ascii="Times New Roman" w:hAnsi="Times New Roman" w:cs="Times New Roman"/>
          <w:sz w:val="24"/>
        </w:rPr>
        <w:t>, calcula su longitud y la une con el primer elemento de esa lista.</w:t>
      </w:r>
    </w:p>
    <w:p w14:paraId="422481DF" w14:textId="77777777" w:rsidR="00224644" w:rsidRPr="00224644" w:rsidRDefault="00224644" w:rsidP="00224644">
      <w:pPr>
        <w:pStyle w:val="Prrafodelista"/>
        <w:rPr>
          <w:rFonts w:ascii="Times New Roman" w:hAnsi="Times New Roman" w:cs="Times New Roman"/>
          <w:sz w:val="24"/>
          <w:u w:val="single"/>
        </w:rPr>
      </w:pPr>
    </w:p>
    <w:p w14:paraId="550BD62E" w14:textId="4284CABC" w:rsidR="00224644" w:rsidRDefault="00224644" w:rsidP="00224644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327D58AC" wp14:editId="247F4B9F">
            <wp:extent cx="5400040" cy="219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6C0" w14:textId="77777777" w:rsidR="00224644" w:rsidRPr="00223F90" w:rsidRDefault="00224644" w:rsidP="00224644">
      <w:pPr>
        <w:pStyle w:val="Prrafodelista"/>
        <w:ind w:left="1080"/>
        <w:jc w:val="both"/>
        <w:rPr>
          <w:rFonts w:ascii="Times New Roman" w:hAnsi="Times New Roman" w:cs="Times New Roman"/>
          <w:sz w:val="24"/>
          <w:u w:val="single"/>
        </w:rPr>
      </w:pPr>
    </w:p>
    <w:p w14:paraId="33FF1611" w14:textId="301CEC11" w:rsidR="00223F90" w:rsidRPr="00223F90" w:rsidRDefault="00223F90" w:rsidP="00223F90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i/>
          <w:sz w:val="24"/>
        </w:rPr>
        <w:t xml:space="preserve">Función </w:t>
      </w:r>
      <w:proofErr w:type="gramStart"/>
      <w:r>
        <w:rPr>
          <w:rFonts w:ascii="Times New Roman" w:hAnsi="Times New Roman" w:cs="Times New Roman"/>
          <w:i/>
          <w:sz w:val="24"/>
        </w:rPr>
        <w:t>principal :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mplemente llama a </w:t>
      </w:r>
      <w:proofErr w:type="spellStart"/>
      <w:r>
        <w:rPr>
          <w:rFonts w:ascii="Times New Roman" w:hAnsi="Times New Roman" w:cs="Times New Roman"/>
          <w:sz w:val="24"/>
        </w:rPr>
        <w:t>cod_all</w:t>
      </w:r>
      <w:proofErr w:type="spellEnd"/>
      <w:r>
        <w:rPr>
          <w:rFonts w:ascii="Times New Roman" w:hAnsi="Times New Roman" w:cs="Times New Roman"/>
          <w:sz w:val="24"/>
        </w:rPr>
        <w:t xml:space="preserve"> y comienza la recursión para dividir la lista resultada mediante la función auxiliar.</w:t>
      </w:r>
    </w:p>
    <w:p w14:paraId="66797E0A" w14:textId="045EC59B" w:rsidR="00FD587B" w:rsidRDefault="00224644" w:rsidP="00224644">
      <w:pPr>
        <w:ind w:left="7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63161733" wp14:editId="6184F756">
            <wp:extent cx="3724275" cy="295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8E25" w14:textId="42970E48" w:rsidR="00224644" w:rsidRPr="00224644" w:rsidRDefault="00224644" w:rsidP="00224644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emos implementado los siguientes ejemplos:</w:t>
      </w:r>
    </w:p>
    <w:p w14:paraId="71F15BF5" w14:textId="0C53DFD8" w:rsidR="00FD587B" w:rsidRDefault="0022464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749E00F" wp14:editId="6544918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609975" cy="22193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Éste nos muestra que una lista vacía se concierte en otra vacía.</w:t>
      </w:r>
    </w:p>
    <w:p w14:paraId="08BF27D5" w14:textId="22FB1FC2" w:rsidR="00224644" w:rsidRDefault="0022464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ejemplo prueba que funciona correctamente.</w:t>
      </w:r>
    </w:p>
    <w:p w14:paraId="16FE1398" w14:textId="2C4277F3" w:rsidR="00224644" w:rsidRDefault="00224644" w:rsidP="009D5E7B">
      <w:pPr>
        <w:jc w:val="both"/>
        <w:rPr>
          <w:rFonts w:ascii="Times New Roman" w:hAnsi="Times New Roman" w:cs="Times New Roman"/>
          <w:sz w:val="24"/>
        </w:rPr>
      </w:pPr>
    </w:p>
    <w:p w14:paraId="0D0074EE" w14:textId="7AA681AC" w:rsidR="00224644" w:rsidRPr="00224644" w:rsidRDefault="0022464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ejemplo es una prueba con un solo elemento.</w:t>
      </w:r>
    </w:p>
    <w:sectPr w:rsidR="00224644" w:rsidRPr="00224644">
      <w:headerReference w:type="default" r:id="rId32"/>
      <w:footerReference w:type="even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F9F0" w14:textId="77777777" w:rsidR="005F371A" w:rsidRDefault="005F371A" w:rsidP="002F2295">
      <w:pPr>
        <w:spacing w:after="0" w:line="240" w:lineRule="auto"/>
      </w:pPr>
      <w:r>
        <w:separator/>
      </w:r>
    </w:p>
  </w:endnote>
  <w:endnote w:type="continuationSeparator" w:id="0">
    <w:p w14:paraId="57A023CF" w14:textId="77777777" w:rsidR="005F371A" w:rsidRDefault="005F371A" w:rsidP="002F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2CDD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638D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Lucía Rivas Molina</w:t>
    </w:r>
  </w:p>
  <w:p w14:paraId="7717FCD9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Daniel Santo-Tomás López</w:t>
    </w:r>
  </w:p>
  <w:p w14:paraId="6E4C0EEF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Grupo 2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B253" w14:textId="77777777" w:rsidR="005F371A" w:rsidRDefault="005F371A" w:rsidP="002F2295">
      <w:pPr>
        <w:spacing w:after="0" w:line="240" w:lineRule="auto"/>
      </w:pPr>
      <w:r>
        <w:separator/>
      </w:r>
    </w:p>
  </w:footnote>
  <w:footnote w:type="continuationSeparator" w:id="0">
    <w:p w14:paraId="5DA4DE2B" w14:textId="77777777" w:rsidR="005F371A" w:rsidRDefault="005F371A" w:rsidP="002F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9966" w14:textId="77777777" w:rsidR="002F2295" w:rsidRPr="002F2295" w:rsidRDefault="002F2295" w:rsidP="002F2295">
    <w:pPr>
      <w:pStyle w:val="Encabezad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A38"/>
    <w:multiLevelType w:val="hybridMultilevel"/>
    <w:tmpl w:val="E034E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82C"/>
    <w:multiLevelType w:val="hybridMultilevel"/>
    <w:tmpl w:val="80920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3F2"/>
    <w:multiLevelType w:val="hybridMultilevel"/>
    <w:tmpl w:val="811C765A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E29"/>
    <w:multiLevelType w:val="hybridMultilevel"/>
    <w:tmpl w:val="59B85432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ADF"/>
    <w:multiLevelType w:val="hybridMultilevel"/>
    <w:tmpl w:val="D02CC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22AC"/>
    <w:multiLevelType w:val="hybridMultilevel"/>
    <w:tmpl w:val="B1024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5F6"/>
    <w:multiLevelType w:val="hybridMultilevel"/>
    <w:tmpl w:val="2CF28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2B0"/>
    <w:multiLevelType w:val="hybridMultilevel"/>
    <w:tmpl w:val="E196E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3926"/>
    <w:multiLevelType w:val="hybridMultilevel"/>
    <w:tmpl w:val="707A5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026E"/>
    <w:multiLevelType w:val="hybridMultilevel"/>
    <w:tmpl w:val="798A2B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5BD"/>
    <w:multiLevelType w:val="hybridMultilevel"/>
    <w:tmpl w:val="C0F06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7DB"/>
    <w:multiLevelType w:val="hybridMultilevel"/>
    <w:tmpl w:val="C96026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C1C42"/>
    <w:multiLevelType w:val="hybridMultilevel"/>
    <w:tmpl w:val="BF187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328"/>
    <w:multiLevelType w:val="hybridMultilevel"/>
    <w:tmpl w:val="811C765A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4C01"/>
    <w:multiLevelType w:val="hybridMultilevel"/>
    <w:tmpl w:val="F55EAC26"/>
    <w:lvl w:ilvl="0" w:tplc="520647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C2E33"/>
    <w:multiLevelType w:val="hybridMultilevel"/>
    <w:tmpl w:val="88A00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311E"/>
    <w:multiLevelType w:val="hybridMultilevel"/>
    <w:tmpl w:val="70341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184F"/>
    <w:multiLevelType w:val="hybridMultilevel"/>
    <w:tmpl w:val="3858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163AD"/>
    <w:multiLevelType w:val="hybridMultilevel"/>
    <w:tmpl w:val="DEEA5A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48C3"/>
    <w:multiLevelType w:val="hybridMultilevel"/>
    <w:tmpl w:val="3D1CB1FA"/>
    <w:lvl w:ilvl="0" w:tplc="202C9B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9A5FE5"/>
    <w:multiLevelType w:val="hybridMultilevel"/>
    <w:tmpl w:val="3AE493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26AB2"/>
    <w:multiLevelType w:val="hybridMultilevel"/>
    <w:tmpl w:val="7610CF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375AE"/>
    <w:multiLevelType w:val="hybridMultilevel"/>
    <w:tmpl w:val="D2FEE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F0D"/>
    <w:multiLevelType w:val="hybridMultilevel"/>
    <w:tmpl w:val="DE0AE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5BAB"/>
    <w:multiLevelType w:val="hybridMultilevel"/>
    <w:tmpl w:val="2E2CB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90208"/>
    <w:multiLevelType w:val="hybridMultilevel"/>
    <w:tmpl w:val="EDE643B2"/>
    <w:lvl w:ilvl="0" w:tplc="5E08B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536D"/>
    <w:multiLevelType w:val="hybridMultilevel"/>
    <w:tmpl w:val="9A425B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C0055B"/>
    <w:multiLevelType w:val="hybridMultilevel"/>
    <w:tmpl w:val="28B88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066B2"/>
    <w:multiLevelType w:val="hybridMultilevel"/>
    <w:tmpl w:val="03564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32A7"/>
    <w:multiLevelType w:val="hybridMultilevel"/>
    <w:tmpl w:val="D06E9FE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C81F3A"/>
    <w:multiLevelType w:val="hybridMultilevel"/>
    <w:tmpl w:val="6F5C9B62"/>
    <w:lvl w:ilvl="0" w:tplc="F97CC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7EB9"/>
    <w:multiLevelType w:val="hybridMultilevel"/>
    <w:tmpl w:val="84FC1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82DC5"/>
    <w:multiLevelType w:val="hybridMultilevel"/>
    <w:tmpl w:val="AC3A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06A06"/>
    <w:multiLevelType w:val="hybridMultilevel"/>
    <w:tmpl w:val="CFD0D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5222"/>
    <w:multiLevelType w:val="hybridMultilevel"/>
    <w:tmpl w:val="ED00A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F23FE"/>
    <w:multiLevelType w:val="hybridMultilevel"/>
    <w:tmpl w:val="13A4C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5087F"/>
    <w:multiLevelType w:val="hybridMultilevel"/>
    <w:tmpl w:val="CD548CD4"/>
    <w:lvl w:ilvl="0" w:tplc="8F6223E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B751092"/>
    <w:multiLevelType w:val="hybridMultilevel"/>
    <w:tmpl w:val="70341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34"/>
  </w:num>
  <w:num w:numId="5">
    <w:abstractNumId w:val="7"/>
  </w:num>
  <w:num w:numId="6">
    <w:abstractNumId w:val="28"/>
  </w:num>
  <w:num w:numId="7">
    <w:abstractNumId w:val="16"/>
  </w:num>
  <w:num w:numId="8">
    <w:abstractNumId w:val="37"/>
  </w:num>
  <w:num w:numId="9">
    <w:abstractNumId w:val="18"/>
  </w:num>
  <w:num w:numId="10">
    <w:abstractNumId w:val="12"/>
  </w:num>
  <w:num w:numId="11">
    <w:abstractNumId w:val="22"/>
  </w:num>
  <w:num w:numId="12">
    <w:abstractNumId w:val="24"/>
  </w:num>
  <w:num w:numId="13">
    <w:abstractNumId w:val="30"/>
  </w:num>
  <w:num w:numId="14">
    <w:abstractNumId w:val="4"/>
  </w:num>
  <w:num w:numId="15">
    <w:abstractNumId w:val="0"/>
  </w:num>
  <w:num w:numId="16">
    <w:abstractNumId w:val="21"/>
  </w:num>
  <w:num w:numId="17">
    <w:abstractNumId w:val="26"/>
  </w:num>
  <w:num w:numId="18">
    <w:abstractNumId w:val="13"/>
  </w:num>
  <w:num w:numId="19">
    <w:abstractNumId w:val="23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11"/>
  </w:num>
  <w:num w:numId="25">
    <w:abstractNumId w:val="27"/>
  </w:num>
  <w:num w:numId="26">
    <w:abstractNumId w:val="3"/>
  </w:num>
  <w:num w:numId="27">
    <w:abstractNumId w:val="2"/>
  </w:num>
  <w:num w:numId="28">
    <w:abstractNumId w:val="33"/>
  </w:num>
  <w:num w:numId="29">
    <w:abstractNumId w:val="15"/>
  </w:num>
  <w:num w:numId="30">
    <w:abstractNumId w:val="5"/>
  </w:num>
  <w:num w:numId="31">
    <w:abstractNumId w:val="35"/>
  </w:num>
  <w:num w:numId="32">
    <w:abstractNumId w:val="36"/>
  </w:num>
  <w:num w:numId="33">
    <w:abstractNumId w:val="31"/>
  </w:num>
  <w:num w:numId="34">
    <w:abstractNumId w:val="9"/>
  </w:num>
  <w:num w:numId="35">
    <w:abstractNumId w:val="25"/>
  </w:num>
  <w:num w:numId="36">
    <w:abstractNumId w:val="14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95"/>
    <w:rsid w:val="00025DDB"/>
    <w:rsid w:val="000327D2"/>
    <w:rsid w:val="00032A18"/>
    <w:rsid w:val="00045E29"/>
    <w:rsid w:val="00051DA3"/>
    <w:rsid w:val="000764B2"/>
    <w:rsid w:val="0008332C"/>
    <w:rsid w:val="000C05DC"/>
    <w:rsid w:val="000D4496"/>
    <w:rsid w:val="000F267E"/>
    <w:rsid w:val="001350BB"/>
    <w:rsid w:val="00160A04"/>
    <w:rsid w:val="001618FF"/>
    <w:rsid w:val="00194610"/>
    <w:rsid w:val="001A432B"/>
    <w:rsid w:val="001B4887"/>
    <w:rsid w:val="00203C92"/>
    <w:rsid w:val="00205974"/>
    <w:rsid w:val="0020599E"/>
    <w:rsid w:val="002152CE"/>
    <w:rsid w:val="00223F90"/>
    <w:rsid w:val="00224644"/>
    <w:rsid w:val="002314AB"/>
    <w:rsid w:val="00252A67"/>
    <w:rsid w:val="00273039"/>
    <w:rsid w:val="002942A7"/>
    <w:rsid w:val="002A571E"/>
    <w:rsid w:val="002A73A2"/>
    <w:rsid w:val="002B6DE0"/>
    <w:rsid w:val="002F2295"/>
    <w:rsid w:val="00310D5C"/>
    <w:rsid w:val="0033325B"/>
    <w:rsid w:val="00345FE1"/>
    <w:rsid w:val="00347031"/>
    <w:rsid w:val="0034723F"/>
    <w:rsid w:val="0035563A"/>
    <w:rsid w:val="00361C09"/>
    <w:rsid w:val="00366F14"/>
    <w:rsid w:val="003776D3"/>
    <w:rsid w:val="003805A2"/>
    <w:rsid w:val="00385B40"/>
    <w:rsid w:val="003921F4"/>
    <w:rsid w:val="003A3944"/>
    <w:rsid w:val="003B148C"/>
    <w:rsid w:val="003C0AC7"/>
    <w:rsid w:val="003D2484"/>
    <w:rsid w:val="003E556F"/>
    <w:rsid w:val="003F2608"/>
    <w:rsid w:val="00402984"/>
    <w:rsid w:val="00421374"/>
    <w:rsid w:val="004377AF"/>
    <w:rsid w:val="00446725"/>
    <w:rsid w:val="00451911"/>
    <w:rsid w:val="004A5214"/>
    <w:rsid w:val="004A6E75"/>
    <w:rsid w:val="004B607D"/>
    <w:rsid w:val="004E4034"/>
    <w:rsid w:val="00536454"/>
    <w:rsid w:val="005421F4"/>
    <w:rsid w:val="0055128B"/>
    <w:rsid w:val="0055403B"/>
    <w:rsid w:val="005710E3"/>
    <w:rsid w:val="00576CBF"/>
    <w:rsid w:val="00587003"/>
    <w:rsid w:val="00594FB9"/>
    <w:rsid w:val="00595061"/>
    <w:rsid w:val="005A25E2"/>
    <w:rsid w:val="005F371A"/>
    <w:rsid w:val="0060311E"/>
    <w:rsid w:val="00610069"/>
    <w:rsid w:val="00614197"/>
    <w:rsid w:val="00643B85"/>
    <w:rsid w:val="006554CD"/>
    <w:rsid w:val="00667F40"/>
    <w:rsid w:val="006919B4"/>
    <w:rsid w:val="006A0EAF"/>
    <w:rsid w:val="006D126F"/>
    <w:rsid w:val="006D63E8"/>
    <w:rsid w:val="006E0F1C"/>
    <w:rsid w:val="006E57A9"/>
    <w:rsid w:val="00731E4D"/>
    <w:rsid w:val="007555E0"/>
    <w:rsid w:val="0076721E"/>
    <w:rsid w:val="00776D27"/>
    <w:rsid w:val="007B11E0"/>
    <w:rsid w:val="007C3364"/>
    <w:rsid w:val="007D2C3A"/>
    <w:rsid w:val="007E1A36"/>
    <w:rsid w:val="007F316C"/>
    <w:rsid w:val="00844362"/>
    <w:rsid w:val="0084459A"/>
    <w:rsid w:val="008471CD"/>
    <w:rsid w:val="00852545"/>
    <w:rsid w:val="00862A3E"/>
    <w:rsid w:val="008A0D79"/>
    <w:rsid w:val="008C3809"/>
    <w:rsid w:val="008D3C7B"/>
    <w:rsid w:val="00910F6F"/>
    <w:rsid w:val="00995D0F"/>
    <w:rsid w:val="009972E3"/>
    <w:rsid w:val="009B54C7"/>
    <w:rsid w:val="009D5E7B"/>
    <w:rsid w:val="00A159E7"/>
    <w:rsid w:val="00A852FD"/>
    <w:rsid w:val="00AA3032"/>
    <w:rsid w:val="00AF2FBF"/>
    <w:rsid w:val="00B302A5"/>
    <w:rsid w:val="00B735F7"/>
    <w:rsid w:val="00B90DD0"/>
    <w:rsid w:val="00BA547F"/>
    <w:rsid w:val="00BB4A61"/>
    <w:rsid w:val="00BD4C8E"/>
    <w:rsid w:val="00BE3DA0"/>
    <w:rsid w:val="00BF5E86"/>
    <w:rsid w:val="00C22F35"/>
    <w:rsid w:val="00C252DE"/>
    <w:rsid w:val="00C3667C"/>
    <w:rsid w:val="00C3682C"/>
    <w:rsid w:val="00C5108D"/>
    <w:rsid w:val="00C641B2"/>
    <w:rsid w:val="00CC06D1"/>
    <w:rsid w:val="00CD5734"/>
    <w:rsid w:val="00CE05B9"/>
    <w:rsid w:val="00CE1DBF"/>
    <w:rsid w:val="00D0030C"/>
    <w:rsid w:val="00D06F0A"/>
    <w:rsid w:val="00D07E96"/>
    <w:rsid w:val="00D11860"/>
    <w:rsid w:val="00D16DF2"/>
    <w:rsid w:val="00D31937"/>
    <w:rsid w:val="00D57332"/>
    <w:rsid w:val="00D7597C"/>
    <w:rsid w:val="00D8117A"/>
    <w:rsid w:val="00D8600D"/>
    <w:rsid w:val="00DA06EE"/>
    <w:rsid w:val="00DB75E4"/>
    <w:rsid w:val="00DC1938"/>
    <w:rsid w:val="00DF2EB5"/>
    <w:rsid w:val="00E033BC"/>
    <w:rsid w:val="00E04839"/>
    <w:rsid w:val="00E157EE"/>
    <w:rsid w:val="00E406C6"/>
    <w:rsid w:val="00E959F6"/>
    <w:rsid w:val="00EB0046"/>
    <w:rsid w:val="00EB4288"/>
    <w:rsid w:val="00EC5554"/>
    <w:rsid w:val="00EC5C65"/>
    <w:rsid w:val="00ED0B4B"/>
    <w:rsid w:val="00EE48CC"/>
    <w:rsid w:val="00EF0B01"/>
    <w:rsid w:val="00EF552A"/>
    <w:rsid w:val="00F2093A"/>
    <w:rsid w:val="00F41F41"/>
    <w:rsid w:val="00F563F1"/>
    <w:rsid w:val="00F63E0B"/>
    <w:rsid w:val="00F97945"/>
    <w:rsid w:val="00FB7F49"/>
    <w:rsid w:val="00FD1DFD"/>
    <w:rsid w:val="00FD3E84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E1C0"/>
  <w15:chartTrackingRefBased/>
  <w15:docId w15:val="{D88114CD-E7DF-4E19-9619-BA72CB4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295"/>
  </w:style>
  <w:style w:type="paragraph" w:styleId="Piedepgina">
    <w:name w:val="footer"/>
    <w:basedOn w:val="Normal"/>
    <w:link w:val="PiedepginaCar"/>
    <w:uiPriority w:val="99"/>
    <w:unhideWhenUsed/>
    <w:rsid w:val="002F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295"/>
  </w:style>
  <w:style w:type="paragraph" w:styleId="Prrafodelista">
    <w:name w:val="List Paragraph"/>
    <w:basedOn w:val="Normal"/>
    <w:uiPriority w:val="34"/>
    <w:qFormat/>
    <w:rsid w:val="00DB75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19B4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5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2DEC-28AD-4A61-AA43-FABDFB7C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Politécnica Superior</dc:creator>
  <cp:keywords/>
  <dc:description/>
  <cp:lastModifiedBy>Escuela Politécnica Superior</cp:lastModifiedBy>
  <cp:revision>55</cp:revision>
  <cp:lastPrinted>2019-02-12T20:20:00Z</cp:lastPrinted>
  <dcterms:created xsi:type="dcterms:W3CDTF">2019-02-12T20:21:00Z</dcterms:created>
  <dcterms:modified xsi:type="dcterms:W3CDTF">2019-04-11T15:19:00Z</dcterms:modified>
</cp:coreProperties>
</file>